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260BDB">
        <w:rPr>
          <w:rFonts w:ascii="Times New Roman" w:hAnsi="Times New Roman"/>
          <w:sz w:val="28"/>
          <w:szCs w:val="28"/>
          <w:u w:val="single"/>
          <w:lang w:eastAsia="ar-SA"/>
        </w:rPr>
        <w:t>25.02.2022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60BDB">
        <w:rPr>
          <w:rFonts w:ascii="Times New Roman" w:hAnsi="Times New Roman"/>
          <w:sz w:val="28"/>
          <w:szCs w:val="28"/>
          <w:u w:val="single"/>
          <w:lang w:eastAsia="ar-SA"/>
        </w:rPr>
        <w:t>215</w:t>
      </w:r>
      <w:bookmarkStart w:id="0" w:name="_GoBack"/>
      <w:bookmarkEnd w:id="0"/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50018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5F72" w:rsidRDefault="00B26A0C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назначении общественных обсуждений</w:t>
      </w:r>
    </w:p>
    <w:p w:rsidR="002C6C32" w:rsidRDefault="002C6C3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6A0C" w:rsidRDefault="00B26A0C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6A0C" w:rsidRPr="004534FB" w:rsidRDefault="00B26A0C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</w:t>
      </w:r>
      <w:r w:rsidR="004833DC">
        <w:rPr>
          <w:rFonts w:ascii="Times New Roman" w:hAnsi="Times New Roman"/>
          <w:sz w:val="28"/>
          <w:szCs w:val="28"/>
        </w:rPr>
        <w:t>уга города-курорта Кисловодска</w:t>
      </w:r>
      <w:r w:rsidR="004944B2" w:rsidRPr="004534FB">
        <w:rPr>
          <w:rFonts w:ascii="Times New Roman" w:hAnsi="Times New Roman"/>
          <w:sz w:val="28"/>
          <w:szCs w:val="28"/>
        </w:rPr>
        <w:t xml:space="preserve">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</w:t>
      </w:r>
      <w:r w:rsidR="00E30043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администрация города-курорта Кисло</w:t>
      </w:r>
      <w:r w:rsidR="002C6C32">
        <w:rPr>
          <w:rFonts w:ascii="Times New Roman" w:hAnsi="Times New Roman"/>
          <w:sz w:val="28"/>
          <w:szCs w:val="28"/>
        </w:rPr>
        <w:t>водска</w:t>
      </w:r>
    </w:p>
    <w:p w:rsidR="00BB0002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6A0C" w:rsidRDefault="00B26A0C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73DA8" w:rsidRPr="004534FB" w:rsidRDefault="00F73DA8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B26A0C" w:rsidRPr="004534FB" w:rsidRDefault="00B26A0C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69735D" w:rsidRDefault="00BB0002" w:rsidP="007746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3DA8" w:rsidRPr="00F73DA8">
        <w:rPr>
          <w:rFonts w:ascii="Times New Roman" w:hAnsi="Times New Roman"/>
          <w:sz w:val="28"/>
          <w:szCs w:val="28"/>
          <w:lang w:eastAsia="ar-SA"/>
        </w:rPr>
        <w:t>по предоставлению разрешения на отклонение от предельных параметров разрешенного строительства</w:t>
      </w:r>
      <w:r w:rsidR="00B26A0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B26A0C" w:rsidRPr="00B26A0C">
        <w:rPr>
          <w:rFonts w:ascii="Times New Roman" w:hAnsi="Times New Roman"/>
          <w:sz w:val="28"/>
          <w:szCs w:val="28"/>
          <w:lang w:eastAsia="ar-SA"/>
        </w:rPr>
        <w:t>в части сокращения минимальных отступов от границ земельного участка с кадастровым номером 26:34:000000:11020 расположенного по адресу: Российская Федерация, Ставропольский край, городской округ город-курорт Кисловодск, город Кисловодск, улица Героев Медиков, земельный участок 5, разрешенное использование: дошкольное, начальное и среднее общее образование, земельные участки (территории) общего пользования, общей площадью 8002 кв. м, в пределах которых разрешается строительство объектов капитального строительства с южной стороны участка с 3,5 м до 0,5 м, в градостроительной зоне ОД-3 (зона объектов социального обслуживания)</w:t>
      </w:r>
      <w:r w:rsidR="00B26A0C">
        <w:rPr>
          <w:rFonts w:ascii="Times New Roman" w:hAnsi="Times New Roman"/>
          <w:sz w:val="28"/>
          <w:szCs w:val="28"/>
          <w:lang w:eastAsia="ar-SA"/>
        </w:rPr>
        <w:t>,</w:t>
      </w:r>
      <w:r w:rsidR="00F73DA8" w:rsidRPr="00F73D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8603C" w:rsidRPr="00D8603C">
        <w:rPr>
          <w:rFonts w:ascii="Times New Roman" w:hAnsi="Times New Roman"/>
          <w:sz w:val="28"/>
          <w:szCs w:val="28"/>
        </w:rPr>
        <w:t xml:space="preserve">с </w:t>
      </w:r>
      <w:r w:rsidR="00F73DA8" w:rsidRPr="00F73DA8">
        <w:rPr>
          <w:rFonts w:ascii="Times New Roman" w:hAnsi="Times New Roman"/>
          <w:sz w:val="28"/>
          <w:szCs w:val="28"/>
        </w:rPr>
        <w:t>03 марта 2022 года по 10 марта 2022 года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6FEC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>. Установить, что предложения и замечания по рассматриваемым вопросам принимаются по предварительной записи, посредством телефонной коммуникации (887937 2-56-10), в связи с ограничительными мерами по 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 xml:space="preserve">ков распространения новой </w:t>
      </w:r>
      <w:proofErr w:type="spellStart"/>
      <w:r w:rsidR="00330BD6">
        <w:rPr>
          <w:rFonts w:ascii="Times New Roman" w:hAnsi="Times New Roman"/>
          <w:sz w:val="28"/>
          <w:szCs w:val="28"/>
          <w:lang w:eastAsia="ar-SA"/>
        </w:rPr>
        <w:t>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инфекции (COVID-20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>с</w:t>
      </w:r>
      <w:r w:rsidR="00F73D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73DA8" w:rsidRPr="00F73DA8">
        <w:rPr>
          <w:rFonts w:ascii="Times New Roman" w:hAnsi="Times New Roman"/>
          <w:sz w:val="28"/>
          <w:szCs w:val="28"/>
          <w:lang w:eastAsia="ar-SA"/>
        </w:rPr>
        <w:t>03 марта 2022 года по 09 марта 2022 года включительно.</w:t>
      </w:r>
    </w:p>
    <w:p w:rsidR="00F73DA8" w:rsidRDefault="00F73DA8" w:rsidP="00C95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6A0C" w:rsidRDefault="001E2A81" w:rsidP="002D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B26A0C" w:rsidRDefault="001E2A81" w:rsidP="002D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B26A0C" w:rsidRDefault="001E2A81" w:rsidP="002D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2D79E7">
        <w:rPr>
          <w:rFonts w:ascii="Times New Roman" w:hAnsi="Times New Roman"/>
          <w:sz w:val="28"/>
          <w:szCs w:val="28"/>
          <w:lang w:eastAsia="ar-SA"/>
        </w:rPr>
        <w:t>.2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B26A0C" w:rsidRDefault="001E2A81" w:rsidP="002D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</w:t>
      </w:r>
      <w:r w:rsidR="002D79E7"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ограничительными   мерами      по   снижению   рисков    распространения   новой    </w:t>
      </w:r>
      <w:proofErr w:type="spellStart"/>
      <w:r w:rsidRPr="001E2A81">
        <w:rPr>
          <w:rFonts w:ascii="Times New Roman" w:hAnsi="Times New Roman"/>
          <w:sz w:val="28"/>
          <w:szCs w:val="28"/>
          <w:lang w:eastAsia="ar-SA"/>
        </w:rPr>
        <w:t>короно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Pr="001E2A81">
        <w:rPr>
          <w:rFonts w:ascii="Times New Roman" w:hAnsi="Times New Roman"/>
          <w:sz w:val="28"/>
          <w:szCs w:val="28"/>
          <w:lang w:eastAsia="ar-SA"/>
        </w:rPr>
        <w:t>COVID-20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санитарно-эпидемиологического благополучия населения на территории Ставропольс</w:t>
      </w:r>
      <w:r w:rsidR="00D8603C">
        <w:rPr>
          <w:rFonts w:ascii="Times New Roman" w:hAnsi="Times New Roman"/>
          <w:sz w:val="28"/>
          <w:szCs w:val="28"/>
          <w:lang w:eastAsia="ar-SA"/>
        </w:rPr>
        <w:t>кого края, четверг с 15:00 до 17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:00, осуществляется с соблюдением санитарно-эпидемиологических правил для профилактики новой </w:t>
      </w:r>
      <w:proofErr w:type="spellStart"/>
      <w:r w:rsidRPr="001E2A81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инфекции (COVID-19).</w:t>
      </w:r>
    </w:p>
    <w:p w:rsidR="002D79E7" w:rsidRDefault="002D79E7" w:rsidP="002D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6A0C" w:rsidRDefault="00373E7F" w:rsidP="002D79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2D79E7" w:rsidRDefault="002D79E7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C95924" w:rsidRPr="004534FB" w:rsidRDefault="00C95924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6A0C" w:rsidRPr="00F73DA8" w:rsidRDefault="00B26A0C" w:rsidP="00F73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73DA8" w:rsidRPr="00F73DA8" w:rsidRDefault="00F73DA8" w:rsidP="00F73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73DA8" w:rsidRPr="00F73DA8" w:rsidRDefault="00F73DA8" w:rsidP="00F73DA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3DA8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73DA8" w:rsidRPr="00F73DA8" w:rsidRDefault="00F73DA8" w:rsidP="00F73DA8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3DA8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</w:r>
      <w:r w:rsidRPr="00F73DA8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D79E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73DA8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F73DA8" w:rsidRPr="00F73DA8" w:rsidRDefault="00F73DA8" w:rsidP="00F73DA8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F73DA8" w:rsidRDefault="00F73DA8" w:rsidP="00F73DA8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B26A0C" w:rsidRDefault="00B26A0C" w:rsidP="00F73DA8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F73DA8" w:rsidRPr="004534FB" w:rsidRDefault="00F73DA8" w:rsidP="002D79E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F73DA8" w:rsidRPr="004534FB" w:rsidSect="00B26A0C">
      <w:headerReference w:type="even" r:id="rId8"/>
      <w:headerReference w:type="default" r:id="rId9"/>
      <w:pgSz w:w="11906" w:h="16838"/>
      <w:pgMar w:top="284" w:right="624" w:bottom="426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09" w:rsidRDefault="00BE3709" w:rsidP="00D43385">
      <w:pPr>
        <w:spacing w:after="0" w:line="240" w:lineRule="auto"/>
      </w:pPr>
      <w:r>
        <w:separator/>
      </w:r>
    </w:p>
  </w:endnote>
  <w:endnote w:type="continuationSeparator" w:id="0">
    <w:p w:rsidR="00BE3709" w:rsidRDefault="00BE370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09" w:rsidRDefault="00BE3709" w:rsidP="00D43385">
      <w:pPr>
        <w:spacing w:after="0" w:line="240" w:lineRule="auto"/>
      </w:pPr>
      <w:r>
        <w:separator/>
      </w:r>
    </w:p>
  </w:footnote>
  <w:footnote w:type="continuationSeparator" w:id="0">
    <w:p w:rsidR="00BE3709" w:rsidRDefault="00BE370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4424A"/>
    <w:rsid w:val="000555ED"/>
    <w:rsid w:val="000567B3"/>
    <w:rsid w:val="00086540"/>
    <w:rsid w:val="0009075D"/>
    <w:rsid w:val="000A1C4F"/>
    <w:rsid w:val="000A25AB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767A"/>
    <w:rsid w:val="001469C5"/>
    <w:rsid w:val="00147C4A"/>
    <w:rsid w:val="001514D1"/>
    <w:rsid w:val="00163A74"/>
    <w:rsid w:val="00163EC0"/>
    <w:rsid w:val="00196FBE"/>
    <w:rsid w:val="00197C3B"/>
    <w:rsid w:val="001D07B0"/>
    <w:rsid w:val="001E2A81"/>
    <w:rsid w:val="001E79A2"/>
    <w:rsid w:val="0020296E"/>
    <w:rsid w:val="00227ED5"/>
    <w:rsid w:val="00242CAE"/>
    <w:rsid w:val="002456BB"/>
    <w:rsid w:val="00252B10"/>
    <w:rsid w:val="002548BC"/>
    <w:rsid w:val="00260BDB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C5E71"/>
    <w:rsid w:val="002C6C32"/>
    <w:rsid w:val="002C7B3E"/>
    <w:rsid w:val="002D0C8A"/>
    <w:rsid w:val="002D79E7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45588"/>
    <w:rsid w:val="00352AFD"/>
    <w:rsid w:val="00356077"/>
    <w:rsid w:val="00360DBB"/>
    <w:rsid w:val="00371B30"/>
    <w:rsid w:val="00373E7F"/>
    <w:rsid w:val="00384F70"/>
    <w:rsid w:val="00385DA4"/>
    <w:rsid w:val="00392B0F"/>
    <w:rsid w:val="003A1955"/>
    <w:rsid w:val="003B5B96"/>
    <w:rsid w:val="003C0299"/>
    <w:rsid w:val="003C10F7"/>
    <w:rsid w:val="003E7AE5"/>
    <w:rsid w:val="003F1A3C"/>
    <w:rsid w:val="00400CB0"/>
    <w:rsid w:val="00414078"/>
    <w:rsid w:val="004144A2"/>
    <w:rsid w:val="00426353"/>
    <w:rsid w:val="00430EA3"/>
    <w:rsid w:val="004360CD"/>
    <w:rsid w:val="00443E4E"/>
    <w:rsid w:val="004534FB"/>
    <w:rsid w:val="0046123E"/>
    <w:rsid w:val="0046742D"/>
    <w:rsid w:val="004735F9"/>
    <w:rsid w:val="004833DC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D6717"/>
    <w:rsid w:val="004E6BE0"/>
    <w:rsid w:val="004E7F59"/>
    <w:rsid w:val="0050018C"/>
    <w:rsid w:val="005056F1"/>
    <w:rsid w:val="00507B15"/>
    <w:rsid w:val="00510EDA"/>
    <w:rsid w:val="0051184C"/>
    <w:rsid w:val="005179C2"/>
    <w:rsid w:val="00522881"/>
    <w:rsid w:val="00533F5C"/>
    <w:rsid w:val="00547473"/>
    <w:rsid w:val="00554035"/>
    <w:rsid w:val="0056138F"/>
    <w:rsid w:val="005673F3"/>
    <w:rsid w:val="005674F1"/>
    <w:rsid w:val="0057324D"/>
    <w:rsid w:val="00575C71"/>
    <w:rsid w:val="005922ED"/>
    <w:rsid w:val="005B160B"/>
    <w:rsid w:val="005B52ED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73513"/>
    <w:rsid w:val="00684776"/>
    <w:rsid w:val="006854FE"/>
    <w:rsid w:val="0069735D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25F2B"/>
    <w:rsid w:val="00733A2A"/>
    <w:rsid w:val="00734624"/>
    <w:rsid w:val="007352D5"/>
    <w:rsid w:val="00736F11"/>
    <w:rsid w:val="00747E14"/>
    <w:rsid w:val="00751D3E"/>
    <w:rsid w:val="00767BE3"/>
    <w:rsid w:val="0077192D"/>
    <w:rsid w:val="00773FA7"/>
    <w:rsid w:val="0077460A"/>
    <w:rsid w:val="00775A2D"/>
    <w:rsid w:val="007776DC"/>
    <w:rsid w:val="007818A1"/>
    <w:rsid w:val="00787948"/>
    <w:rsid w:val="007B19C8"/>
    <w:rsid w:val="007B334E"/>
    <w:rsid w:val="007D7F7F"/>
    <w:rsid w:val="007E4DFF"/>
    <w:rsid w:val="007F2FBB"/>
    <w:rsid w:val="0081399B"/>
    <w:rsid w:val="00822EB1"/>
    <w:rsid w:val="00835670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42791"/>
    <w:rsid w:val="009522AA"/>
    <w:rsid w:val="00953800"/>
    <w:rsid w:val="009578C3"/>
    <w:rsid w:val="009846E1"/>
    <w:rsid w:val="0099602A"/>
    <w:rsid w:val="009B60CF"/>
    <w:rsid w:val="009C2892"/>
    <w:rsid w:val="009C7BB5"/>
    <w:rsid w:val="009D220C"/>
    <w:rsid w:val="009D2B0F"/>
    <w:rsid w:val="009E770D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26A0C"/>
    <w:rsid w:val="00B36C4A"/>
    <w:rsid w:val="00B433C2"/>
    <w:rsid w:val="00B72AE5"/>
    <w:rsid w:val="00B84F4E"/>
    <w:rsid w:val="00B94B73"/>
    <w:rsid w:val="00BB0002"/>
    <w:rsid w:val="00BC0997"/>
    <w:rsid w:val="00BC1552"/>
    <w:rsid w:val="00BD0026"/>
    <w:rsid w:val="00BE3709"/>
    <w:rsid w:val="00BE4A5D"/>
    <w:rsid w:val="00BE6621"/>
    <w:rsid w:val="00BF51A9"/>
    <w:rsid w:val="00C00DCB"/>
    <w:rsid w:val="00C11B10"/>
    <w:rsid w:val="00C130E6"/>
    <w:rsid w:val="00C13749"/>
    <w:rsid w:val="00C13858"/>
    <w:rsid w:val="00C14C01"/>
    <w:rsid w:val="00C245A9"/>
    <w:rsid w:val="00C24FF9"/>
    <w:rsid w:val="00C317EE"/>
    <w:rsid w:val="00C37038"/>
    <w:rsid w:val="00C404F0"/>
    <w:rsid w:val="00C4727B"/>
    <w:rsid w:val="00C50F20"/>
    <w:rsid w:val="00C60CF6"/>
    <w:rsid w:val="00C61F73"/>
    <w:rsid w:val="00C81259"/>
    <w:rsid w:val="00C82D65"/>
    <w:rsid w:val="00C90EFE"/>
    <w:rsid w:val="00C95924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63A11"/>
    <w:rsid w:val="00D8549E"/>
    <w:rsid w:val="00D859C7"/>
    <w:rsid w:val="00D8603C"/>
    <w:rsid w:val="00D92810"/>
    <w:rsid w:val="00D9685D"/>
    <w:rsid w:val="00D97380"/>
    <w:rsid w:val="00DB0774"/>
    <w:rsid w:val="00DC42D3"/>
    <w:rsid w:val="00DC7DB7"/>
    <w:rsid w:val="00DE7185"/>
    <w:rsid w:val="00E04519"/>
    <w:rsid w:val="00E30043"/>
    <w:rsid w:val="00E37A90"/>
    <w:rsid w:val="00E37E79"/>
    <w:rsid w:val="00E51BA6"/>
    <w:rsid w:val="00E566BD"/>
    <w:rsid w:val="00E70B5C"/>
    <w:rsid w:val="00E7316B"/>
    <w:rsid w:val="00E832DF"/>
    <w:rsid w:val="00EC1587"/>
    <w:rsid w:val="00EC195E"/>
    <w:rsid w:val="00F0386C"/>
    <w:rsid w:val="00F15DD6"/>
    <w:rsid w:val="00F1661F"/>
    <w:rsid w:val="00F209B9"/>
    <w:rsid w:val="00F264B7"/>
    <w:rsid w:val="00F353C3"/>
    <w:rsid w:val="00F50860"/>
    <w:rsid w:val="00F51354"/>
    <w:rsid w:val="00F55B7C"/>
    <w:rsid w:val="00F63C8F"/>
    <w:rsid w:val="00F73DA8"/>
    <w:rsid w:val="00F81C76"/>
    <w:rsid w:val="00F855B3"/>
    <w:rsid w:val="00FA5310"/>
    <w:rsid w:val="00FB386A"/>
    <w:rsid w:val="00FB4207"/>
    <w:rsid w:val="00FE1555"/>
    <w:rsid w:val="00FE3665"/>
    <w:rsid w:val="00FE48BE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A6B020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B128-8C4C-4BE4-B649-B239F20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5</cp:revision>
  <cp:lastPrinted>2022-02-25T07:10:00Z</cp:lastPrinted>
  <dcterms:created xsi:type="dcterms:W3CDTF">2022-02-24T14:09:00Z</dcterms:created>
  <dcterms:modified xsi:type="dcterms:W3CDTF">2022-02-25T13:13:00Z</dcterms:modified>
</cp:coreProperties>
</file>